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993"/>
        <w:gridCol w:w="992"/>
        <w:gridCol w:w="1134"/>
        <w:gridCol w:w="2410"/>
        <w:gridCol w:w="1701"/>
        <w:gridCol w:w="1701"/>
      </w:tblGrid>
      <w:tr w:rsidR="006F64E9" w:rsidRPr="00FA7D7C" w14:paraId="72918B54" w14:textId="77777777" w:rsidTr="00FA7D7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1858029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794E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545C8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1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FA7D7C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FA7D7C" w14:paraId="7549D0B5" w14:textId="77777777" w:rsidTr="00FA7D7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FA7D7C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5B5B141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DFE7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7BB60" w14:textId="77777777" w:rsidR="006F64E9" w:rsidRPr="00FA7D7C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7185" w:rsidRPr="00FA7D7C" w14:paraId="51BA3C9B" w14:textId="77777777" w:rsidTr="00B07509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3B9FFBCD" w:rsidR="000E7185" w:rsidRPr="000E7185" w:rsidRDefault="000E7185" w:rsidP="000E7185">
            <w:pPr>
              <w:rPr>
                <w:rFonts w:ascii="Times New Roman" w:eastAsia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Комплект для цветной печати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1D20FC55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color w:val="000000"/>
              </w:rPr>
              <w:t>короб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795CA489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0E7185" w:rsidRPr="000E7185" w:rsidRDefault="000E7185" w:rsidP="000E7185">
            <w:pPr>
              <w:pStyle w:val="af0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2B55B6EA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color w:val="000000"/>
              </w:rPr>
              <w:t>158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2E9C8E48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color w:val="000000"/>
              </w:rPr>
              <w:t>3 160 000</w:t>
            </w:r>
          </w:p>
        </w:tc>
      </w:tr>
      <w:tr w:rsidR="000E7185" w:rsidRPr="00FA7D7C" w14:paraId="01CCBFD6" w14:textId="77777777" w:rsidTr="00FA7D7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20CF2AE7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Лиг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78C28DA7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419CACB1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0E7185" w:rsidRPr="000E7185" w:rsidRDefault="000E7185" w:rsidP="000E7185">
            <w:pPr>
              <w:pStyle w:val="af0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1546B71B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13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5E309F50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2 700 000</w:t>
            </w:r>
          </w:p>
        </w:tc>
      </w:tr>
      <w:tr w:rsidR="000E7185" w:rsidRPr="00FA7D7C" w14:paraId="48E3BF7F" w14:textId="77777777" w:rsidTr="00B07509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1107014D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Проводник (корзи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531DC892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146C8F2F" w:rsidR="000E7185" w:rsidRPr="000E7185" w:rsidRDefault="000E7185" w:rsidP="000E7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E718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0E7185" w:rsidRPr="000E7185" w:rsidRDefault="000E7185" w:rsidP="000E7185">
            <w:pPr>
              <w:pStyle w:val="af0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1ED67597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4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0E320CA3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41 000</w:t>
            </w:r>
          </w:p>
        </w:tc>
      </w:tr>
      <w:tr w:rsidR="000E7185" w:rsidRPr="00FA7D7C" w14:paraId="3AC7004A" w14:textId="77777777" w:rsidTr="00B07509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DBCF" w14:textId="53CFAF9D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Проводник (корзи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3DF56F8B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FBCF2D2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0E7185" w:rsidRPr="000E7185" w:rsidRDefault="000E7185" w:rsidP="000E7185">
            <w:pPr>
              <w:pStyle w:val="af0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06746503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215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3CA17170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078 000</w:t>
            </w:r>
          </w:p>
        </w:tc>
      </w:tr>
      <w:tr w:rsidR="000E7185" w:rsidRPr="00FA7D7C" w14:paraId="4150E496" w14:textId="77777777" w:rsidTr="00B0750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134CEE81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Проводник (корзи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04DD40DD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33618547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717C499D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0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35AE9F9E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549 000</w:t>
            </w:r>
          </w:p>
        </w:tc>
      </w:tr>
      <w:tr w:rsidR="000E7185" w:rsidRPr="00FA7D7C" w14:paraId="47619C46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0E496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E099C" w14:textId="3CA7BA2A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Стерильные вкладыши с маркировкой для чистых и загрязненных эндоско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8B92" w14:textId="00151901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6171" w14:textId="204A7458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FA33" w14:textId="54AA956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1AD" w14:textId="2F318A99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F9F2" w14:textId="1356553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39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96D" w14:textId="43B038C4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 990 000</w:t>
            </w:r>
          </w:p>
        </w:tc>
      </w:tr>
      <w:tr w:rsidR="000E7185" w:rsidRPr="00FA7D7C" w14:paraId="532B4D2F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66BC7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6AFE" w14:textId="02FBE675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Криопроби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081" w14:textId="2BC03606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717A" w14:textId="037A6CD5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B1C48" w14:textId="1A9ED9B0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A29" w14:textId="5B120110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49C9E" w14:textId="41870796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1 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3C4E" w14:textId="118B1212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187 200</w:t>
            </w:r>
          </w:p>
        </w:tc>
      </w:tr>
      <w:tr w:rsidR="000E7185" w:rsidRPr="00FA7D7C" w14:paraId="69591960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C54A3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79FD3" w14:textId="5A212F67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Мешок для крови и костного мозга 50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461" w14:textId="490B483E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B174" w14:textId="203C8C13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999FE" w14:textId="5CBFB1A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97F" w14:textId="410E602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4E21" w14:textId="1BB17F3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6 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1E88" w14:textId="79A4B779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 815 000</w:t>
            </w:r>
          </w:p>
        </w:tc>
      </w:tr>
      <w:tr w:rsidR="000E7185" w:rsidRPr="00FA7D7C" w14:paraId="46E38451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C74F8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033C6" w14:textId="7EA6029B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Набор игл и шприцев для забора костного моз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911" w14:textId="3629FA81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B53F" w14:textId="473C6AAD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73B4F" w14:textId="5F8AA86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534" w14:textId="656A7BA2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914A6" w14:textId="39BD8C93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33 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1D51" w14:textId="5DD56B03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6 852 500</w:t>
            </w:r>
          </w:p>
        </w:tc>
      </w:tr>
      <w:tr w:rsidR="000E7185" w:rsidRPr="00FA7D7C" w14:paraId="165E48D9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7202C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A1593" w14:textId="56E7C9A1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Пробирка центрифужная 50мл, ПП, в штат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6DC" w14:textId="5666CFB9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0114" w14:textId="2F3A743D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D225C" w14:textId="4115F35B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D8F" w14:textId="0225CD6B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0F8FF" w14:textId="7E9744AF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8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2482" w14:textId="177CECC4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733 400</w:t>
            </w:r>
          </w:p>
        </w:tc>
      </w:tr>
      <w:tr w:rsidR="000E7185" w:rsidRPr="00FA7D7C" w14:paraId="78B9E410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5294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FCB8A" w14:textId="152EF703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Флакон культуральный 250 мл 5шт/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375" w14:textId="708A042D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0D6E" w14:textId="79CF1F24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91997" w14:textId="2DABEA60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D85" w14:textId="26966726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D1516" w14:textId="2E93DC18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CAE0" w14:textId="796F43BB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251 600</w:t>
            </w:r>
          </w:p>
        </w:tc>
      </w:tr>
      <w:tr w:rsidR="000E7185" w:rsidRPr="00FA7D7C" w14:paraId="5FCAB707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C9949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5F49" w14:textId="45C6F98B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Шприц 5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3E39" w14:textId="19EA9E64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EE37" w14:textId="58CB34F9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79 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BA832" w14:textId="374B24CA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5570" w14:textId="72FFDA5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A8A46" w14:textId="3C8653EC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5814" w14:textId="084E494C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977 000</w:t>
            </w:r>
          </w:p>
        </w:tc>
      </w:tr>
      <w:tr w:rsidR="000E7185" w:rsidRPr="00FA7D7C" w14:paraId="664C8247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F5598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38B34" w14:textId="7D601FF6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Шприц 1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B6C" w14:textId="06BC1BB6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142F" w14:textId="797FD421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8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C2086" w14:textId="58CF30E6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7929" w14:textId="5C675A7F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D1AD9" w14:textId="3E5EA3CE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C18A" w14:textId="4FBEDC58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2 855 300</w:t>
            </w:r>
          </w:p>
        </w:tc>
      </w:tr>
      <w:tr w:rsidR="000E7185" w:rsidRPr="00FA7D7C" w14:paraId="5E351D25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40118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AEFB4" w14:textId="6BB711BB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Шприц 20 мл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9B25" w14:textId="37F9ECFA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8A3F" w14:textId="0A04F762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8 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A6861" w14:textId="1F93C764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34BE" w14:textId="0407AAC2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B3F42" w14:textId="6817F2E2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7F7A" w14:textId="79CDBCE9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2 644 400</w:t>
            </w:r>
          </w:p>
        </w:tc>
      </w:tr>
      <w:tr w:rsidR="000E7185" w:rsidRPr="00FA7D7C" w14:paraId="30537133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BF3FD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BF28C" w14:textId="69302C64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Набор для дренирования плевральной пол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C332" w14:textId="7B9325CB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22F0" w14:textId="571DC99E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63FDC" w14:textId="03550705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9957" w14:textId="352E882E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35DD9" w14:textId="64D53DAA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0D00" w14:textId="63AB88E2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900 000</w:t>
            </w:r>
          </w:p>
        </w:tc>
      </w:tr>
      <w:tr w:rsidR="000E7185" w:rsidRPr="00FA7D7C" w14:paraId="5E01B25B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C6B61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482F" w14:textId="7823E319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Скарификатор 1,8 мм с иглой 21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06F" w14:textId="2CCC8964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589A" w14:textId="3DBF96BF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8E377" w14:textId="6FFB0D6D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5B3" w14:textId="552B0CEC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68A14" w14:textId="46AF360B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0A3D" w14:textId="4AB92C12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932 000</w:t>
            </w:r>
          </w:p>
        </w:tc>
      </w:tr>
      <w:tr w:rsidR="000E7185" w:rsidRPr="00FA7D7C" w14:paraId="1EAA1F99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546FD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12695" w14:textId="13CC3011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Одноразовые кюветы и стержни 20 шт/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17B2" w14:textId="7A06F9EC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3BAFE" w14:textId="78AEB915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96603" w14:textId="0D3EFACD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3C5C" w14:textId="6F9BAD1F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762E5" w14:textId="3CDC93D8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318 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E459" w14:textId="75208F1F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909 950</w:t>
            </w:r>
          </w:p>
        </w:tc>
      </w:tr>
      <w:tr w:rsidR="000E7185" w:rsidRPr="00FA7D7C" w14:paraId="543D2A04" w14:textId="77777777" w:rsidTr="003C25FD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12B22" w14:textId="77777777" w:rsidR="000E7185" w:rsidRPr="004C6C27" w:rsidRDefault="000E7185" w:rsidP="000E71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0A5DE" w14:textId="1B5CCAEE" w:rsidR="000E7185" w:rsidRPr="000E7185" w:rsidRDefault="000E7185" w:rsidP="000E7185">
            <w:pPr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Одноразовые кюветы и стержни c гепариназой 20 шт/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2C7" w14:textId="61FF5FA0" w:rsidR="000E7185" w:rsidRPr="000E7185" w:rsidRDefault="000E7185" w:rsidP="000E7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185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E352" w14:textId="1D0466DA" w:rsidR="000E7185" w:rsidRPr="000E7185" w:rsidRDefault="000E7185" w:rsidP="000E7185">
            <w:pPr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D9144" w14:textId="442839C1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9454" w14:textId="424D73F9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</w:rPr>
              <w:t xml:space="preserve">По заявке Заказчика в течении </w:t>
            </w:r>
            <w:r w:rsidRPr="000E7185">
              <w:rPr>
                <w:rFonts w:ascii="Times New Roman" w:hAnsi="Times New Roman"/>
                <w:lang w:val="kk-KZ"/>
              </w:rPr>
              <w:t>5</w:t>
            </w:r>
            <w:r w:rsidRPr="000E7185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91DF4" w14:textId="7D1F874D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300 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DF66" w14:textId="3D969CAB" w:rsidR="000E7185" w:rsidRPr="000E7185" w:rsidRDefault="000E7185" w:rsidP="000E7185">
            <w:pPr>
              <w:pStyle w:val="af0"/>
              <w:jc w:val="center"/>
              <w:rPr>
                <w:rFonts w:ascii="Times New Roman" w:hAnsi="Times New Roman"/>
              </w:rPr>
            </w:pPr>
            <w:r w:rsidRPr="000E7185">
              <w:rPr>
                <w:rFonts w:ascii="Times New Roman" w:hAnsi="Times New Roman"/>
                <w:lang w:val="kk-KZ"/>
              </w:rPr>
              <w:t>1 200 06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57D12EE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85">
          <w:rPr>
            <w:noProof/>
          </w:rPr>
          <w:t>1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0E7185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C6C27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7-84F9-4B8A-96A8-438876B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6</cp:revision>
  <cp:lastPrinted>2023-11-30T03:29:00Z</cp:lastPrinted>
  <dcterms:created xsi:type="dcterms:W3CDTF">2021-03-15T02:24:00Z</dcterms:created>
  <dcterms:modified xsi:type="dcterms:W3CDTF">2023-12-19T04:21:00Z</dcterms:modified>
</cp:coreProperties>
</file>